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5F69" w14:textId="2E3184E7" w:rsidR="00124F98" w:rsidRPr="00170420" w:rsidRDefault="00170420" w:rsidP="0017042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0" w:name="_Hlk64719442"/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583936FE" w14:textId="07F222D6" w:rsidR="00170420" w:rsidRPr="006555EA" w:rsidRDefault="006555EA" w:rsidP="00170420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bookmarkStart w:id="1" w:name="_Hlk64710620"/>
      <w:bookmarkEnd w:id="0"/>
      <w:r w:rsidRPr="006555EA">
        <w:rPr>
          <w:rStyle w:val="answerclass"/>
          <w:rFonts w:asciiTheme="majorBidi" w:hAnsiTheme="majorBidi" w:cstheme="majorBidi"/>
          <w:sz w:val="24"/>
          <w:szCs w:val="24"/>
        </w:rPr>
        <w:t>has she eaten</w:t>
      </w:r>
    </w:p>
    <w:p w14:paraId="6F2F17F3" w14:textId="12CFB90C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has been complaining</w:t>
      </w:r>
    </w:p>
    <w:p w14:paraId="45FAC8D7" w14:textId="2D219B58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I haven't been</w:t>
      </w:r>
    </w:p>
    <w:p w14:paraId="7D513E81" w14:textId="75985771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Have you seen</w:t>
      </w:r>
    </w:p>
    <w:p w14:paraId="705F8B00" w14:textId="522AAFC6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she's been sleeping</w:t>
      </w:r>
    </w:p>
    <w:p w14:paraId="4AA61B9E" w14:textId="697FE9E0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you've been running</w:t>
      </w:r>
    </w:p>
    <w:p w14:paraId="6B3C190E" w14:textId="46A270B9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the blind</w:t>
      </w:r>
    </w:p>
    <w:p w14:paraId="60CB4D29" w14:textId="4789B063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Mexicans</w:t>
      </w:r>
    </w:p>
    <w:p w14:paraId="0840AA39" w14:textId="6BA6111E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long black velvet</w:t>
      </w:r>
    </w:p>
    <w:p w14:paraId="5CEBA641" w14:textId="181C66E2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nice little house</w:t>
      </w:r>
    </w:p>
    <w:p w14:paraId="14A3BCF4" w14:textId="462ECD65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expensive new Italian</w:t>
      </w:r>
    </w:p>
    <w:p w14:paraId="0C8A70F7" w14:textId="13962267" w:rsidR="006555EA" w:rsidRPr="006555EA" w:rsidRDefault="006555EA" w:rsidP="006555EA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36"/>
          <w:szCs w:val="36"/>
          <w:lang w:bidi="ar-SA"/>
        </w:rPr>
      </w:pPr>
      <w:r w:rsidRPr="006555EA">
        <w:rPr>
          <w:rStyle w:val="answerclass"/>
          <w:rFonts w:asciiTheme="majorBidi" w:hAnsiTheme="majorBidi" w:cstheme="majorBidi"/>
          <w:sz w:val="24"/>
          <w:szCs w:val="24"/>
        </w:rPr>
        <w:t>big black leather</w:t>
      </w:r>
    </w:p>
    <w:p w14:paraId="61D3FAD2" w14:textId="15C64D83" w:rsidR="00815DE5" w:rsidRPr="000B2C6A" w:rsidRDefault="00170420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2" w:name="_Hlk64719610"/>
      <w:bookmarkEnd w:id="1"/>
      <w:r w:rsidRPr="000B2C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bookmarkEnd w:id="2"/>
    <w:p w14:paraId="2EA7239C" w14:textId="7E4FAA68" w:rsidR="008C1F18" w:rsidRPr="00FD0B9B" w:rsidRDefault="006555EA" w:rsidP="00815DE5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get over</w:t>
      </w:r>
    </w:p>
    <w:p w14:paraId="5149622C" w14:textId="1CBF0278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sore throat</w:t>
      </w:r>
    </w:p>
    <w:p w14:paraId="66CE73EF" w14:textId="58996E93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a cold</w:t>
      </w:r>
    </w:p>
    <w:p w14:paraId="1133EFF9" w14:textId="5D42F849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throw</w:t>
      </w:r>
    </w:p>
    <w:p w14:paraId="6D3BF876" w14:textId="006F61BB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collapsed</w:t>
      </w:r>
    </w:p>
    <w:p w14:paraId="4C04E39A" w14:textId="56FBF5CE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sprained ankle</w:t>
      </w:r>
    </w:p>
    <w:p w14:paraId="1B11CCDC" w14:textId="0BA77D17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plain</w:t>
      </w:r>
    </w:p>
    <w:p w14:paraId="3376A038" w14:textId="1735E6F0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suits</w:t>
      </w:r>
    </w:p>
    <w:p w14:paraId="09E93EA9" w14:textId="4887E87E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scruffy</w:t>
      </w:r>
    </w:p>
    <w:p w14:paraId="20EEFEF8" w14:textId="060967CC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cotton</w:t>
      </w:r>
    </w:p>
    <w:p w14:paraId="31DFA38C" w14:textId="777E0D25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hang up</w:t>
      </w:r>
    </w:p>
    <w:p w14:paraId="39CB3B81" w14:textId="2374E543" w:rsidR="006555EA" w:rsidRPr="00FD0B9B" w:rsidRDefault="006555EA" w:rsidP="006555EA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28"/>
          <w:szCs w:val="28"/>
        </w:rPr>
      </w:pPr>
      <w:r w:rsidRPr="00FD0B9B">
        <w:rPr>
          <w:rStyle w:val="answerclass"/>
          <w:rFonts w:asciiTheme="majorBidi" w:hAnsiTheme="majorBidi" w:cstheme="majorBidi"/>
          <w:sz w:val="24"/>
          <w:szCs w:val="24"/>
        </w:rPr>
        <w:t>go</w:t>
      </w:r>
    </w:p>
    <w:p w14:paraId="69E8F031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73DB15F2" w14:textId="77777777" w:rsidR="00F46051" w:rsidRPr="00F46051" w:rsidRDefault="00F46051" w:rsidP="00F46051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F4605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3B1A2027" w14:textId="0FFB55A9" w:rsidR="001F6715" w:rsidRPr="001F6715" w:rsidRDefault="001F6715" w:rsidP="001F671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1.  Although she is best known as a singer, Beyoncé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lso an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actr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d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fashion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design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7C441DB6" w14:textId="63AA11E8" w:rsidR="001F6715" w:rsidRPr="001F6715" w:rsidRDefault="001F6715" w:rsidP="001F671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2.  She ro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fame as the lead singer of the girl group </w:t>
      </w:r>
      <w:r w:rsidRPr="001F6715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Destiny's Chil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ile  she was still in her teens .</w:t>
      </w:r>
    </w:p>
    <w:p w14:paraId="5C34CBA6" w14:textId="73A6B8E6" w:rsidR="001F6715" w:rsidRPr="001F6715" w:rsidRDefault="001F6715" w:rsidP="001F671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3.  Aged 22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he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relea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r first solo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albu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Dangerously in Love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reach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top of the US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char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6514595B" w14:textId="66263663" w:rsidR="001F6715" w:rsidRPr="001F6715" w:rsidRDefault="001F6715" w:rsidP="001F671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4.  Throughou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r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care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, Beyoncé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s sold over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100 mill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recor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a solo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arti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a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fur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60 mill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 a member of </w:t>
      </w:r>
      <w:r w:rsidRPr="001F6715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Destiny's Child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BF0B5B6" w14:textId="23558A92" w:rsidR="001F6715" w:rsidRPr="001F6715" w:rsidRDefault="001F6715" w:rsidP="001F671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5.  S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ac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sever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movi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includ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romant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music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Dreamgirls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n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three Golden Globe Awar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two Oscars.</w:t>
      </w:r>
    </w:p>
    <w:p w14:paraId="3291D4FA" w14:textId="4950A80D" w:rsidR="00B83876" w:rsidRPr="001F6715" w:rsidRDefault="001F6715" w:rsidP="001F6715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6.  Beyoncé has been designing clothes since she was in her twenties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her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curr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specializ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ight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prin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lack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T-shir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trend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cott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6715">
        <w:rPr>
          <w:rFonts w:ascii="Times New Roman" w:eastAsia="Times New Roman" w:hAnsi="Times New Roman" w:cs="Times New Roman"/>
          <w:sz w:val="24"/>
          <w:szCs w:val="24"/>
          <w:lang w:bidi="ar-SA"/>
        </w:rPr>
        <w:t>shor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0E70BDD7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3D81253D" w14:textId="260F1F1A" w:rsidR="00FD15A1" w:rsidRPr="00F46051" w:rsidRDefault="00FD15A1" w:rsidP="00F46051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FD15A1" w:rsidRPr="00F4605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D650" w14:textId="77777777" w:rsidR="00771FC8" w:rsidRDefault="00771FC8" w:rsidP="00D35CE8">
      <w:pPr>
        <w:spacing w:after="0" w:line="240" w:lineRule="auto"/>
      </w:pPr>
      <w:r>
        <w:separator/>
      </w:r>
    </w:p>
  </w:endnote>
  <w:endnote w:type="continuationSeparator" w:id="0">
    <w:p w14:paraId="11E8C3D1" w14:textId="77777777" w:rsidR="00771FC8" w:rsidRDefault="00771F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BA8F" w14:textId="77777777" w:rsidR="00771FC8" w:rsidRDefault="00771FC8" w:rsidP="00D35CE8">
      <w:pPr>
        <w:spacing w:after="0" w:line="240" w:lineRule="auto"/>
      </w:pPr>
      <w:r>
        <w:separator/>
      </w:r>
    </w:p>
  </w:footnote>
  <w:footnote w:type="continuationSeparator" w:id="0">
    <w:p w14:paraId="16AD116B" w14:textId="77777777" w:rsidR="00771FC8" w:rsidRDefault="00771F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065"/>
    <w:multiLevelType w:val="hybridMultilevel"/>
    <w:tmpl w:val="1604FB82"/>
    <w:lvl w:ilvl="0" w:tplc="64F6B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21462"/>
    <w:multiLevelType w:val="multilevel"/>
    <w:tmpl w:val="6B2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A57FC"/>
    <w:multiLevelType w:val="hybridMultilevel"/>
    <w:tmpl w:val="72964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9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8"/>
  </w:num>
  <w:num w:numId="10">
    <w:abstractNumId w:val="5"/>
  </w:num>
  <w:num w:numId="11">
    <w:abstractNumId w:val="20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7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2C6A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20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6715"/>
    <w:rsid w:val="0021078C"/>
    <w:rsid w:val="00212CC4"/>
    <w:rsid w:val="00212DB0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55EA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C47DD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1FC8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472D9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47EB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34431"/>
    <w:rsid w:val="00935F8F"/>
    <w:rsid w:val="00940A6B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3BA7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128F1"/>
    <w:rsid w:val="00B12B64"/>
    <w:rsid w:val="00B147BB"/>
    <w:rsid w:val="00B1779B"/>
    <w:rsid w:val="00B34422"/>
    <w:rsid w:val="00B51358"/>
    <w:rsid w:val="00B6263F"/>
    <w:rsid w:val="00B83876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46051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0B9B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42</cp:revision>
  <dcterms:created xsi:type="dcterms:W3CDTF">2018-04-19T16:17:00Z</dcterms:created>
  <dcterms:modified xsi:type="dcterms:W3CDTF">2021-03-23T14:05:00Z</dcterms:modified>
</cp:coreProperties>
</file>